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5 от 25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1 от 19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6 от 14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4 от 16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3 от 2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9 от 11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1 от 21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7 от 26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8 от 04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